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67" w:rsidRPr="00803498" w:rsidRDefault="000B5F95">
      <w:pPr>
        <w:spacing w:after="0" w:line="408" w:lineRule="auto"/>
        <w:ind w:left="120"/>
        <w:jc w:val="center"/>
        <w:rPr>
          <w:lang w:val="ru-RU"/>
        </w:rPr>
      </w:pPr>
      <w:bookmarkStart w:id="0" w:name="block-42324379"/>
      <w:r w:rsidRPr="0080349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D4A67" w:rsidRPr="00803498" w:rsidRDefault="00FB0103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</w:t>
      </w:r>
      <w:r w:rsidR="000B5F95" w:rsidRPr="00803498">
        <w:rPr>
          <w:rFonts w:ascii="Times New Roman" w:hAnsi="Times New Roman"/>
          <w:b/>
          <w:color w:val="000000"/>
          <w:sz w:val="28"/>
          <w:lang w:val="ru-RU"/>
        </w:rPr>
        <w:t xml:space="preserve"> област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 w:rsidR="000B5F95" w:rsidRPr="008034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D4A67" w:rsidRPr="00FB0103" w:rsidRDefault="00FB0103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r w:rsidRPr="00FB0103">
        <w:rPr>
          <w:rFonts w:ascii="Times New Roman" w:hAnsi="Times New Roman"/>
          <w:b/>
          <w:color w:val="000000"/>
          <w:sz w:val="28"/>
          <w:lang w:val="ru-RU"/>
        </w:rPr>
        <w:t>Усть-Донецк</w:t>
      </w:r>
      <w:r>
        <w:rPr>
          <w:rFonts w:ascii="Times New Roman" w:hAnsi="Times New Roman"/>
          <w:b/>
          <w:color w:val="000000"/>
          <w:sz w:val="28"/>
          <w:lang w:val="ru-RU"/>
        </w:rPr>
        <w:t>ого</w:t>
      </w:r>
      <w:r w:rsidR="000B5F95" w:rsidRPr="00FB0103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а</w:t>
      </w:r>
    </w:p>
    <w:p w:rsidR="008D4A67" w:rsidRPr="00FB0103" w:rsidRDefault="000B5F95">
      <w:pPr>
        <w:spacing w:after="0" w:line="408" w:lineRule="auto"/>
        <w:ind w:left="120"/>
        <w:jc w:val="center"/>
        <w:rPr>
          <w:lang w:val="ru-RU"/>
        </w:rPr>
      </w:pPr>
      <w:r w:rsidRPr="00FB0103">
        <w:rPr>
          <w:rFonts w:ascii="Times New Roman" w:hAnsi="Times New Roman"/>
          <w:b/>
          <w:color w:val="000000"/>
          <w:sz w:val="28"/>
          <w:lang w:val="ru-RU"/>
        </w:rPr>
        <w:t>МБОУ ВКСОШ</w:t>
      </w:r>
    </w:p>
    <w:p w:rsidR="008D4A67" w:rsidRPr="00FB0103" w:rsidRDefault="008D4A67">
      <w:pPr>
        <w:spacing w:after="0"/>
        <w:ind w:left="120"/>
        <w:rPr>
          <w:lang w:val="ru-RU"/>
        </w:rPr>
      </w:pPr>
    </w:p>
    <w:p w:rsidR="008D4A67" w:rsidRPr="00FB0103" w:rsidRDefault="008D4A67">
      <w:pPr>
        <w:spacing w:after="0"/>
        <w:ind w:left="120"/>
        <w:rPr>
          <w:lang w:val="ru-RU"/>
        </w:rPr>
      </w:pPr>
    </w:p>
    <w:p w:rsidR="008D4A67" w:rsidRPr="00FB0103" w:rsidRDefault="008D4A67">
      <w:pPr>
        <w:spacing w:after="0"/>
        <w:ind w:left="120"/>
        <w:rPr>
          <w:lang w:val="ru-RU"/>
        </w:rPr>
      </w:pPr>
    </w:p>
    <w:p w:rsidR="008D4A67" w:rsidRPr="00FB0103" w:rsidRDefault="008D4A6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81039E" w:rsidTr="000D4161">
        <w:tc>
          <w:tcPr>
            <w:tcW w:w="3114" w:type="dxa"/>
          </w:tcPr>
          <w:p w:rsidR="00C53FFE" w:rsidRPr="0040209D" w:rsidRDefault="000B5F9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0B5F9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начальных классов</w:t>
            </w:r>
          </w:p>
          <w:p w:rsidR="004E6975" w:rsidRDefault="000B5F9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0B5F9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емис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И.</w:t>
            </w:r>
          </w:p>
          <w:p w:rsidR="004E6975" w:rsidRDefault="0080349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0B5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B0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0B5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B5F9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0B5F95" w:rsidRPr="008034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792B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0B5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1039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B5F9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0B5F9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Р</w:t>
            </w:r>
          </w:p>
          <w:p w:rsidR="004E6975" w:rsidRDefault="000B5F9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3498" w:rsidRDefault="000B5F95" w:rsidP="008034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китина Е.А.</w:t>
            </w:r>
          </w:p>
          <w:p w:rsidR="004E6975" w:rsidRDefault="000B5F95" w:rsidP="008034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FB01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92B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1039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0B5F9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0B5F9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0B5F9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0B5F9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В. Костылева</w:t>
            </w:r>
          </w:p>
          <w:p w:rsidR="000E6D86" w:rsidRDefault="00FB010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40</w:t>
            </w:r>
            <w:r w:rsidR="000B5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0B5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B5F9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0B5F95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B5F9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92B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0B5F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1039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 w:line="408" w:lineRule="auto"/>
        <w:ind w:left="120"/>
        <w:jc w:val="center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D4A67" w:rsidRPr="00803498" w:rsidRDefault="000B5F95">
      <w:pPr>
        <w:spacing w:after="0" w:line="408" w:lineRule="auto"/>
        <w:ind w:left="120"/>
        <w:jc w:val="center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5569424)</w:t>
      </w: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0B5F95">
      <w:pPr>
        <w:spacing w:after="0" w:line="408" w:lineRule="auto"/>
        <w:ind w:left="120"/>
        <w:jc w:val="center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8D4A67" w:rsidRPr="00803498" w:rsidRDefault="000B5F95">
      <w:pPr>
        <w:spacing w:after="0" w:line="408" w:lineRule="auto"/>
        <w:ind w:left="120"/>
        <w:jc w:val="center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D4A67">
      <w:pPr>
        <w:spacing w:after="0"/>
        <w:ind w:left="120"/>
        <w:jc w:val="center"/>
        <w:rPr>
          <w:lang w:val="ru-RU"/>
        </w:rPr>
      </w:pPr>
    </w:p>
    <w:p w:rsidR="008D4A67" w:rsidRPr="00803498" w:rsidRDefault="00803498" w:rsidP="00803498">
      <w:pPr>
        <w:spacing w:after="0"/>
        <w:rPr>
          <w:lang w:val="ru-RU"/>
        </w:rPr>
      </w:pPr>
      <w:bookmarkStart w:id="3" w:name="6129fc25-1484-4cce-a161-840ff826026d"/>
      <w:r>
        <w:rPr>
          <w:lang w:val="ru-RU"/>
        </w:rPr>
        <w:t xml:space="preserve">                                          </w:t>
      </w:r>
      <w:proofErr w:type="spellStart"/>
      <w:proofErr w:type="gramStart"/>
      <w:r w:rsidR="000B5F95" w:rsidRPr="00803498">
        <w:rPr>
          <w:rFonts w:ascii="Times New Roman" w:hAnsi="Times New Roman"/>
          <w:b/>
          <w:color w:val="000000"/>
          <w:sz w:val="28"/>
          <w:lang w:val="ru-RU"/>
        </w:rPr>
        <w:t>ст</w:t>
      </w:r>
      <w:proofErr w:type="spellEnd"/>
      <w:proofErr w:type="gramEnd"/>
      <w:r w:rsidR="000B5F95" w:rsidRPr="00803498">
        <w:rPr>
          <w:rFonts w:ascii="Times New Roman" w:hAnsi="Times New Roman"/>
          <w:b/>
          <w:color w:val="000000"/>
          <w:sz w:val="28"/>
          <w:lang w:val="ru-RU"/>
        </w:rPr>
        <w:t xml:space="preserve"> Верхнекундрюченская</w:t>
      </w:r>
      <w:bookmarkEnd w:id="3"/>
      <w:r w:rsidR="000B5F95" w:rsidRPr="008034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62614f64-10de-4f5c-96b5-e9621fb5538a"/>
      <w:r w:rsidR="00792B7C">
        <w:rPr>
          <w:rFonts w:ascii="Times New Roman" w:hAnsi="Times New Roman"/>
          <w:b/>
          <w:color w:val="000000"/>
          <w:sz w:val="28"/>
          <w:lang w:val="ru-RU"/>
        </w:rPr>
        <w:t xml:space="preserve">2025 </w:t>
      </w:r>
      <w:r w:rsidR="000B5F95" w:rsidRPr="00803498">
        <w:rPr>
          <w:rFonts w:ascii="Times New Roman" w:hAnsi="Times New Roman"/>
          <w:b/>
          <w:color w:val="000000"/>
          <w:sz w:val="28"/>
          <w:lang w:val="ru-RU"/>
        </w:rPr>
        <w:t>-202</w:t>
      </w:r>
      <w:bookmarkEnd w:id="4"/>
      <w:r w:rsidR="00792B7C">
        <w:rPr>
          <w:rFonts w:ascii="Times New Roman" w:hAnsi="Times New Roman"/>
          <w:b/>
          <w:color w:val="000000"/>
          <w:sz w:val="28"/>
          <w:lang w:val="ru-RU"/>
        </w:rPr>
        <w:t>6</w:t>
      </w: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8D4A67">
      <w:pPr>
        <w:rPr>
          <w:lang w:val="ru-RU"/>
        </w:rPr>
        <w:sectPr w:rsidR="008D4A67" w:rsidRPr="00803498">
          <w:pgSz w:w="11906" w:h="16383"/>
          <w:pgMar w:top="1134" w:right="850" w:bottom="1134" w:left="1701" w:header="720" w:footer="720" w:gutter="0"/>
          <w:cols w:space="720"/>
        </w:sectPr>
      </w:pP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bookmarkStart w:id="5" w:name="block-42324376"/>
      <w:bookmarkEnd w:id="0"/>
      <w:r w:rsidRPr="0080349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D4A67" w:rsidRPr="00803498" w:rsidRDefault="008D4A67">
      <w:pPr>
        <w:spacing w:after="0" w:line="264" w:lineRule="auto"/>
        <w:ind w:left="120"/>
        <w:jc w:val="both"/>
        <w:rPr>
          <w:lang w:val="ru-RU"/>
        </w:rPr>
      </w:pP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bookmarkStart w:id="6" w:name="2de083b3-1f31-409f-b177-a515047f5be6"/>
      <w:r w:rsidRPr="0080349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</w:p>
    <w:p w:rsidR="008D4A67" w:rsidRPr="00803498" w:rsidRDefault="008D4A67">
      <w:pPr>
        <w:spacing w:after="0" w:line="264" w:lineRule="auto"/>
        <w:ind w:left="120"/>
        <w:jc w:val="both"/>
        <w:rPr>
          <w:lang w:val="ru-RU"/>
        </w:rPr>
      </w:pPr>
    </w:p>
    <w:p w:rsidR="008D4A67" w:rsidRPr="00803498" w:rsidRDefault="008D4A67">
      <w:pPr>
        <w:rPr>
          <w:lang w:val="ru-RU"/>
        </w:rPr>
        <w:sectPr w:rsidR="008D4A67" w:rsidRPr="00803498">
          <w:pgSz w:w="11906" w:h="16383"/>
          <w:pgMar w:top="1134" w:right="850" w:bottom="1134" w:left="1701" w:header="720" w:footer="720" w:gutter="0"/>
          <w:cols w:space="720"/>
        </w:sectPr>
      </w:pP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bookmarkStart w:id="7" w:name="block-42324380"/>
      <w:bookmarkEnd w:id="5"/>
      <w:r w:rsidRPr="0080349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D4A67" w:rsidRPr="00803498" w:rsidRDefault="008D4A67">
      <w:pPr>
        <w:spacing w:after="0" w:line="264" w:lineRule="auto"/>
        <w:ind w:left="120"/>
        <w:jc w:val="both"/>
        <w:rPr>
          <w:lang w:val="ru-RU"/>
        </w:rPr>
      </w:pP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D4A67" w:rsidRPr="00803498" w:rsidRDefault="008D4A67">
      <w:pPr>
        <w:spacing w:after="0" w:line="264" w:lineRule="auto"/>
        <w:ind w:left="120"/>
        <w:jc w:val="both"/>
        <w:rPr>
          <w:lang w:val="ru-RU"/>
        </w:rPr>
      </w:pP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8D4A67" w:rsidRPr="00803498" w:rsidRDefault="008D4A67">
      <w:pPr>
        <w:spacing w:after="0"/>
        <w:ind w:left="120"/>
        <w:rPr>
          <w:lang w:val="ru-RU"/>
        </w:rPr>
      </w:pPr>
      <w:bookmarkStart w:id="8" w:name="_Toc137210402"/>
      <w:bookmarkEnd w:id="8"/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/>
        <w:ind w:left="120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>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8D4A67" w:rsidRPr="00803498" w:rsidRDefault="008D4A67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8D4A67" w:rsidRPr="00803498" w:rsidRDefault="000B5F95">
      <w:pPr>
        <w:spacing w:after="0"/>
        <w:ind w:left="120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803498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8D4A67" w:rsidRPr="00803498" w:rsidRDefault="008D4A67">
      <w:pPr>
        <w:spacing w:after="0"/>
        <w:ind w:left="120"/>
        <w:rPr>
          <w:lang w:val="ru-RU"/>
        </w:rPr>
      </w:pPr>
      <w:bookmarkStart w:id="10" w:name="_Toc137210404"/>
      <w:bookmarkEnd w:id="10"/>
    </w:p>
    <w:p w:rsidR="008D4A67" w:rsidRPr="00803498" w:rsidRDefault="000B5F95">
      <w:pPr>
        <w:spacing w:after="0"/>
        <w:ind w:left="120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803498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8D4A67" w:rsidRPr="00803498" w:rsidRDefault="008D4A67">
      <w:pPr>
        <w:rPr>
          <w:lang w:val="ru-RU"/>
        </w:rPr>
        <w:sectPr w:rsidR="008D4A67" w:rsidRPr="00803498">
          <w:pgSz w:w="11906" w:h="16383"/>
          <w:pgMar w:top="1134" w:right="850" w:bottom="1134" w:left="1701" w:header="720" w:footer="720" w:gutter="0"/>
          <w:cols w:space="720"/>
        </w:sectPr>
      </w:pP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bookmarkStart w:id="11" w:name="block-42324377"/>
      <w:bookmarkEnd w:id="7"/>
      <w:r w:rsidRPr="0080349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8D4A67" w:rsidRPr="00803498" w:rsidRDefault="008D4A67">
      <w:pPr>
        <w:spacing w:after="0" w:line="264" w:lineRule="auto"/>
        <w:ind w:left="120"/>
        <w:jc w:val="both"/>
        <w:rPr>
          <w:lang w:val="ru-RU"/>
        </w:rPr>
      </w:pP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80349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8D4A67" w:rsidRPr="00803498" w:rsidRDefault="000B5F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8D4A67" w:rsidRPr="00803498" w:rsidRDefault="000B5F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D4A67" w:rsidRDefault="000B5F95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D4A67" w:rsidRPr="00803498" w:rsidRDefault="000B5F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8D4A67" w:rsidRPr="00803498" w:rsidRDefault="000B5F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8D4A67" w:rsidRPr="00803498" w:rsidRDefault="000B5F95">
      <w:pPr>
        <w:spacing w:after="0"/>
        <w:ind w:left="120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8D4A67" w:rsidRDefault="000B5F9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8D4A67" w:rsidRDefault="000B5F9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8D4A67" w:rsidRPr="00803498" w:rsidRDefault="000B5F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D4A67" w:rsidRPr="00803498" w:rsidRDefault="000B5F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8D4A67" w:rsidRDefault="000B5F95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D4A67" w:rsidRPr="00803498" w:rsidRDefault="000B5F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8D4A67" w:rsidRPr="00803498" w:rsidRDefault="000B5F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8D4A67" w:rsidRPr="00803498" w:rsidRDefault="000B5F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D4A67" w:rsidRPr="00803498" w:rsidRDefault="000B5F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D4A67" w:rsidRPr="00803498" w:rsidRDefault="000B5F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8D4A67" w:rsidRPr="00803498" w:rsidRDefault="000B5F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8D4A67" w:rsidRPr="00803498" w:rsidRDefault="000B5F9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D4A67" w:rsidRPr="00803498" w:rsidRDefault="000B5F9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8D4A67" w:rsidRPr="00803498" w:rsidRDefault="000B5F9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D4A67" w:rsidRPr="00803498" w:rsidRDefault="000B5F9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8D4A67" w:rsidRPr="00803498" w:rsidRDefault="000B5F9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8D4A67" w:rsidRPr="00803498" w:rsidRDefault="000B5F9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D4A67" w:rsidRPr="00803498" w:rsidRDefault="000B5F9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8D4A67" w:rsidRPr="00803498" w:rsidRDefault="000B5F9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8D4A67" w:rsidRPr="00803498" w:rsidRDefault="000B5F9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8D4A67" w:rsidRPr="00803498" w:rsidRDefault="000B5F9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8D4A67" w:rsidRPr="00803498" w:rsidRDefault="000B5F9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D4A67" w:rsidRPr="00803498" w:rsidRDefault="008D4A67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/>
        <w:ind w:left="120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D4A67" w:rsidRPr="00803498" w:rsidRDefault="008D4A67">
      <w:pPr>
        <w:spacing w:after="0" w:line="264" w:lineRule="auto"/>
        <w:ind w:left="120"/>
        <w:jc w:val="both"/>
        <w:rPr>
          <w:lang w:val="ru-RU"/>
        </w:rPr>
      </w:pP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803498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03498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03498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8D4A67" w:rsidRPr="00803498" w:rsidRDefault="000B5F95">
      <w:pPr>
        <w:spacing w:after="0" w:line="264" w:lineRule="auto"/>
        <w:ind w:left="12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03498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03498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803498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803498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803498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8D4A67" w:rsidRPr="00803498" w:rsidRDefault="000B5F95">
      <w:pPr>
        <w:spacing w:after="0" w:line="264" w:lineRule="auto"/>
        <w:ind w:firstLine="600"/>
        <w:jc w:val="both"/>
        <w:rPr>
          <w:lang w:val="ru-RU"/>
        </w:rPr>
      </w:pPr>
      <w:r w:rsidRPr="00803498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8D4A67" w:rsidRPr="00803498" w:rsidRDefault="008D4A67">
      <w:pPr>
        <w:rPr>
          <w:lang w:val="ru-RU"/>
        </w:rPr>
        <w:sectPr w:rsidR="008D4A67" w:rsidRPr="00803498">
          <w:pgSz w:w="11906" w:h="16383"/>
          <w:pgMar w:top="1134" w:right="850" w:bottom="1134" w:left="1701" w:header="720" w:footer="720" w:gutter="0"/>
          <w:cols w:space="720"/>
        </w:sectPr>
      </w:pPr>
    </w:p>
    <w:p w:rsidR="008D4A67" w:rsidRDefault="000B5F95">
      <w:pPr>
        <w:spacing w:after="0"/>
        <w:ind w:left="120"/>
      </w:pPr>
      <w:bookmarkStart w:id="16" w:name="block-42324378"/>
      <w:bookmarkEnd w:id="11"/>
      <w:r w:rsidRPr="008034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D4A67" w:rsidRDefault="000B5F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D4A6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8034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8034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8034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8034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8034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/>
        </w:tc>
      </w:tr>
    </w:tbl>
    <w:p w:rsidR="008D4A67" w:rsidRDefault="008D4A67">
      <w:pPr>
        <w:sectPr w:rsidR="008D4A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4A67" w:rsidRDefault="000B5F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D4A6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Pr="00805ACA" w:rsidRDefault="00805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/>
        </w:tc>
      </w:tr>
    </w:tbl>
    <w:p w:rsidR="008D4A67" w:rsidRDefault="008D4A67">
      <w:pPr>
        <w:sectPr w:rsidR="008D4A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4A67" w:rsidRDefault="000B5F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D4A6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</w:tr>
      <w:tr w:rsidR="008D4A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</w:tr>
      <w:tr w:rsidR="008D4A67" w:rsidRPr="0081039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4A67" w:rsidRPr="0081039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4A67" w:rsidRPr="0081039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4A67" w:rsidRPr="0081039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4A67" w:rsidRPr="0081039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D4A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D4A67" w:rsidRPr="00805ACA" w:rsidRDefault="00805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/>
        </w:tc>
      </w:tr>
    </w:tbl>
    <w:p w:rsidR="008D4A67" w:rsidRDefault="008D4A67">
      <w:pPr>
        <w:sectPr w:rsidR="008D4A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4A67" w:rsidRDefault="000B5F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D4A67" w:rsidTr="004E6687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</w:tr>
      <w:tr w:rsidR="008D4A67" w:rsidTr="004E66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4A67" w:rsidRDefault="008D4A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4A67" w:rsidRDefault="008D4A67"/>
        </w:tc>
      </w:tr>
      <w:tr w:rsidR="008D4A67" w:rsidRPr="0081039E" w:rsidTr="004E668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4A67" w:rsidRPr="0081039E" w:rsidTr="004E668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4A67" w:rsidRPr="0081039E" w:rsidTr="004E668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4A67" w:rsidRPr="0081039E" w:rsidTr="004E668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4A67" w:rsidRPr="0081039E" w:rsidTr="004E668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A67" w:rsidRDefault="008D4A6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4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D4A67" w:rsidTr="004E66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4A67" w:rsidRPr="00803498" w:rsidRDefault="000B5F95">
            <w:pPr>
              <w:spacing w:after="0"/>
              <w:ind w:left="135"/>
              <w:rPr>
                <w:lang w:val="ru-RU"/>
              </w:rPr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 w:rsidRPr="008034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4A67" w:rsidRDefault="000B5F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4A67" w:rsidRPr="00805ACA" w:rsidRDefault="00805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D4A67" w:rsidRDefault="008D4A67"/>
        </w:tc>
      </w:tr>
    </w:tbl>
    <w:p w:rsidR="008D4A67" w:rsidRDefault="008D4A67">
      <w:pPr>
        <w:sectPr w:rsidR="008D4A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0103" w:rsidRPr="00FB0103" w:rsidRDefault="00A86D4E" w:rsidP="00FB0103">
      <w:pPr>
        <w:spacing w:after="0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 </w:t>
      </w:r>
      <w:r w:rsidR="00FB0103" w:rsidRPr="00FB0103">
        <w:rPr>
          <w:rFonts w:ascii="Times New Roman" w:eastAsia="Calibri" w:hAnsi="Times New Roman" w:cs="Times New Roman"/>
          <w:b/>
          <w:color w:val="000000"/>
          <w:sz w:val="28"/>
        </w:rPr>
        <w:t xml:space="preserve">ПОУРОЧНОЕ ПЛАНИРОВАНИЕ </w:t>
      </w:r>
    </w:p>
    <w:p w:rsidR="00FB0103" w:rsidRPr="00FB0103" w:rsidRDefault="00FB0103" w:rsidP="00FB0103">
      <w:pPr>
        <w:spacing w:after="0"/>
        <w:ind w:left="120"/>
        <w:rPr>
          <w:rFonts w:ascii="Calibri" w:eastAsia="Calibri" w:hAnsi="Calibri" w:cs="Times New Roman"/>
        </w:rPr>
      </w:pPr>
      <w:r w:rsidRPr="00FB0103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A86D4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                                                                          </w:t>
      </w:r>
      <w:r w:rsidRPr="00FB0103">
        <w:rPr>
          <w:rFonts w:ascii="Times New Roman" w:eastAsia="Calibri" w:hAnsi="Times New Roman" w:cs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5661"/>
        <w:gridCol w:w="1491"/>
        <w:gridCol w:w="2033"/>
        <w:gridCol w:w="3062"/>
      </w:tblGrid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56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0103" w:rsidRPr="00FB0103" w:rsidRDefault="00FB0103" w:rsidP="00FB01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0103" w:rsidRPr="00FB0103" w:rsidRDefault="00FB0103" w:rsidP="00FB01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FB01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0103" w:rsidRPr="00FB0103" w:rsidRDefault="00FB0103" w:rsidP="00FB01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0103" w:rsidRPr="00FB0103" w:rsidRDefault="00FB0103" w:rsidP="00FB0103">
            <w:pPr>
              <w:rPr>
                <w:rFonts w:ascii="Calibri" w:eastAsia="Calibri" w:hAnsi="Calibri" w:cs="Times New Roman"/>
              </w:rPr>
            </w:pPr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9.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02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9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9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0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9.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02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1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2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3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0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4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5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8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1.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02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6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1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7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8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9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9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0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3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1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12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2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3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4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7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1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5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6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2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7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4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8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3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9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3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0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7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1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4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2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7.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04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3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4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4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4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1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5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8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4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6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Paint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ли </w:t>
            </w:r>
            <w:proofErr w:type="spellStart"/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Paintnet</w:t>
            </w:r>
            <w:proofErr w:type="spellEnd"/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е</w:t>
            </w:r>
            <w:proofErr w:type="spellEnd"/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обсуждение</w:t>
            </w:r>
            <w:proofErr w:type="spellEnd"/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5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7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8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566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9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>.05.202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6</w:t>
            </w: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81039E" w:rsidP="00FB010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9">
              <w:r w:rsidR="00FB0103" w:rsidRPr="00FB010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FB0103" w:rsidRPr="00FB0103" w:rsidTr="003B1C3D">
        <w:trPr>
          <w:trHeight w:val="144"/>
          <w:tblCellSpacing w:w="20" w:type="nil"/>
        </w:trPr>
        <w:tc>
          <w:tcPr>
            <w:tcW w:w="7171" w:type="dxa"/>
            <w:gridSpan w:val="2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FB010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0103" w:rsidRPr="00FB0103" w:rsidRDefault="00FB0103" w:rsidP="00FB0103">
            <w:pPr>
              <w:rPr>
                <w:rFonts w:ascii="Calibri" w:eastAsia="Calibri" w:hAnsi="Calibri" w:cs="Times New Roman"/>
              </w:rPr>
            </w:pPr>
          </w:p>
        </w:tc>
      </w:tr>
    </w:tbl>
    <w:p w:rsidR="00FB0103" w:rsidRPr="00FB0103" w:rsidRDefault="00FB0103" w:rsidP="00FB0103">
      <w:pPr>
        <w:rPr>
          <w:rFonts w:ascii="Calibri" w:eastAsia="Calibri" w:hAnsi="Calibri" w:cs="Times New Roman"/>
          <w:lang w:val="ru-RU"/>
        </w:rPr>
        <w:sectPr w:rsidR="00FB0103" w:rsidRPr="00FB01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4A67" w:rsidRPr="00FB0103" w:rsidRDefault="008D4A67">
      <w:pPr>
        <w:rPr>
          <w:lang w:val="ru-RU"/>
        </w:rPr>
        <w:sectPr w:rsidR="008D4A67" w:rsidRPr="00FB01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5C5C" w:rsidRDefault="00205C5C" w:rsidP="00FB010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block-42324381"/>
      <w:bookmarkEnd w:id="16"/>
    </w:p>
    <w:p w:rsidR="00805ACA" w:rsidRDefault="00205C5C" w:rsidP="00205C5C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805ACA" w:rsidRDefault="00805ACA" w:rsidP="00205C5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4234"/>
        <w:gridCol w:w="1273"/>
        <w:gridCol w:w="1841"/>
        <w:gridCol w:w="1910"/>
        <w:gridCol w:w="1423"/>
        <w:gridCol w:w="2221"/>
      </w:tblGrid>
      <w:tr w:rsidR="00805ACA" w:rsidTr="00205C5C">
        <w:trPr>
          <w:trHeight w:val="144"/>
          <w:tblCellSpacing w:w="20" w:type="nil"/>
        </w:trPr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5ACA" w:rsidRDefault="00805ACA" w:rsidP="00E76848">
            <w:pPr>
              <w:spacing w:after="0"/>
              <w:ind w:left="135"/>
            </w:pPr>
          </w:p>
        </w:tc>
        <w:tc>
          <w:tcPr>
            <w:tcW w:w="4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ACA" w:rsidRDefault="00805ACA" w:rsidP="00E768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ACA" w:rsidRDefault="00805ACA" w:rsidP="00E7684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5ACA" w:rsidRDefault="00805ACA" w:rsidP="00E768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5ACA" w:rsidRDefault="00805ACA" w:rsidP="00E76848"/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ACA" w:rsidRDefault="00805ACA" w:rsidP="00E7684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ACA" w:rsidRDefault="00805ACA" w:rsidP="00E7684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ACA" w:rsidRDefault="00805ACA" w:rsidP="00E768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5ACA" w:rsidRDefault="00805ACA" w:rsidP="00E768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5ACA" w:rsidRDefault="00805ACA" w:rsidP="00E76848"/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805ACA" w:rsidRDefault="00805ACA" w:rsidP="00E7684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05ACA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805A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</w:t>
            </w:r>
            <w:r w:rsidRPr="00805A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ю «Сад в тумане, раннее утро»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805AC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805ACA" w:rsidRDefault="00805ACA" w:rsidP="00E76848">
            <w:pPr>
              <w:spacing w:after="0"/>
              <w:ind w:left="135"/>
              <w:rPr>
                <w:lang w:val="ru-RU"/>
              </w:rPr>
            </w:pPr>
            <w:r w:rsidRPr="00805ACA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805A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D140EB" w:rsidP="00D140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а, реальность, фантазия: </w:t>
            </w: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суждаем домики, которые построила природа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805ACA" w:rsidRDefault="00805ACA" w:rsidP="00E76848">
            <w:pPr>
              <w:spacing w:after="0"/>
              <w:ind w:left="135"/>
              <w:rPr>
                <w:lang w:val="ru-RU"/>
              </w:rPr>
            </w:pPr>
            <w:r w:rsidRPr="00805AC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805A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здания: рисуем дома для </w:t>
            </w: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ых сказочных героев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14" w:type="dxa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5ACA" w:rsidRDefault="00D140EB" w:rsidP="00E768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05A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</w:pPr>
          </w:p>
        </w:tc>
      </w:tr>
      <w:tr w:rsidR="00805ACA" w:rsidTr="00205C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5ACA" w:rsidRPr="00FE5F2B" w:rsidRDefault="00805ACA" w:rsidP="00E76848">
            <w:pPr>
              <w:spacing w:after="0"/>
              <w:ind w:left="135"/>
              <w:rPr>
                <w:lang w:val="ru-RU"/>
              </w:rPr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 w:rsidRPr="00FE5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5ACA" w:rsidRDefault="00805ACA" w:rsidP="00E768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5ACA" w:rsidRDefault="00805ACA" w:rsidP="00E76848"/>
        </w:tc>
      </w:tr>
    </w:tbl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Default="00205C5C" w:rsidP="00205C5C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205C5C" w:rsidRPr="00205C5C" w:rsidRDefault="00A86D4E" w:rsidP="00205C5C">
      <w:pPr>
        <w:spacing w:after="0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                                                           </w:t>
      </w:r>
      <w:r w:rsidR="00205C5C" w:rsidRPr="00205C5C">
        <w:rPr>
          <w:rFonts w:ascii="Times New Roman" w:eastAsia="Calibri" w:hAnsi="Times New Roman" w:cs="Times New Roman"/>
          <w:b/>
          <w:color w:val="000000"/>
          <w:sz w:val="28"/>
        </w:rPr>
        <w:t xml:space="preserve">ПОУРОЧНОЕ ПЛАНИРОВАНИЕ </w:t>
      </w:r>
    </w:p>
    <w:p w:rsidR="00205C5C" w:rsidRPr="00205C5C" w:rsidRDefault="00205C5C" w:rsidP="00205C5C">
      <w:pPr>
        <w:spacing w:after="0"/>
        <w:ind w:left="120"/>
        <w:rPr>
          <w:rFonts w:ascii="Calibri" w:eastAsia="Calibri" w:hAnsi="Calibri" w:cs="Times New Roman"/>
        </w:rPr>
      </w:pPr>
      <w:r w:rsidRPr="00205C5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A86D4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                                                                             </w:t>
      </w:r>
      <w:r w:rsidRPr="00205C5C">
        <w:rPr>
          <w:rFonts w:ascii="Times New Roman" w:eastAsia="Calibri" w:hAnsi="Times New Roman" w:cs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3867"/>
        <w:gridCol w:w="1128"/>
        <w:gridCol w:w="1841"/>
        <w:gridCol w:w="1910"/>
        <w:gridCol w:w="1423"/>
        <w:gridCol w:w="2861"/>
      </w:tblGrid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C5C" w:rsidRPr="00205C5C" w:rsidRDefault="00205C5C" w:rsidP="00205C5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C5C" w:rsidRPr="00205C5C" w:rsidRDefault="00205C5C" w:rsidP="00205C5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205C5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C5C" w:rsidRPr="00205C5C" w:rsidRDefault="00205C5C" w:rsidP="00205C5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C5C" w:rsidRPr="00205C5C" w:rsidRDefault="00205C5C" w:rsidP="00205C5C">
            <w:pPr>
              <w:rPr>
                <w:rFonts w:ascii="Calibri" w:eastAsia="Calibri" w:hAnsi="Calibri" w:cs="Times New Roman"/>
              </w:rPr>
            </w:pPr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астера изображения, постройки и украшения.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Художественное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восприятие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окружающей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тельности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вои игрушки. Игрушки создает художник.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«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Одушевление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неожиданных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и и шторы у тебя дома.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Орнамент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инструментами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цифровой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графики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амин платок. Орнамент на ткани.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ые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здравительная открытка. Создание поздравительной открытки в графическом редактор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29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амятники архитектуры. Образ архитектурной постройки.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Художник-архитектор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арки, скверы, бульвары. </w:t>
            </w:r>
            <w:proofErr w:type="gram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-ландшафтный</w:t>
            </w:r>
            <w:proofErr w:type="gram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архитектор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итрины. Декоративно-прикладное искусство в жизни человека.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Бумагопластика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или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дивительный транспорт. Фантазийный рисунок или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магопластика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5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еатр кукол. Выразительные средства объёмного изображения.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Разнообразие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96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фиша и плакат. Изображение и текст.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ые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плаката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82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здник в городе. Декоративно-прикладное искусство в жизни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1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артина-пейзаж. Настроение в пейзаже.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Картины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великих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х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пейзажистов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</w:t>
            </w:r>
            <w:proofErr w:type="gram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артина-натюрморт. Натюрморты известных художников.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чем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рассказали</w:t>
            </w:r>
            <w:proofErr w:type="spell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натюрморты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артины исторические. Сюжетный рисунок-композиция, </w:t>
            </w:r>
            <w:proofErr w:type="gramStart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вященная</w:t>
            </w:r>
            <w:proofErr w:type="gramEnd"/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знаменательному событию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5C5C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81039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кульптура в музее и на улице. Виды скульптуры. </w:t>
            </w:r>
            <w:bookmarkStart w:id="18" w:name="_GoBack"/>
            <w:bookmarkEnd w:id="18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 w:rsidRPr="00205C5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81039E" w:rsidRPr="0081039E" w:rsidTr="00E32D0A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81039E" w:rsidRPr="0081039E" w:rsidRDefault="0081039E" w:rsidP="00205C5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81039E" w:rsidRPr="00205C5C" w:rsidRDefault="0081039E" w:rsidP="00205C5C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 и парковая скульптур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1039E" w:rsidRPr="00205C5C" w:rsidRDefault="0081039E" w:rsidP="00205C5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039E" w:rsidRPr="0081039E" w:rsidRDefault="0081039E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039E" w:rsidRPr="0081039E" w:rsidRDefault="0081039E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1039E" w:rsidRPr="0081039E" w:rsidRDefault="0081039E" w:rsidP="00205C5C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22.05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1039E" w:rsidRPr="00205C5C" w:rsidRDefault="0081039E" w:rsidP="00205C5C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05C5C" w:rsidRPr="00205C5C" w:rsidTr="00E32D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5C5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C5C" w:rsidRPr="00205C5C" w:rsidRDefault="00205C5C" w:rsidP="00205C5C">
            <w:pPr>
              <w:rPr>
                <w:rFonts w:ascii="Calibri" w:eastAsia="Calibri" w:hAnsi="Calibri" w:cs="Times New Roman"/>
              </w:rPr>
            </w:pPr>
          </w:p>
        </w:tc>
      </w:tr>
    </w:tbl>
    <w:p w:rsidR="00205C5C" w:rsidRPr="00205C5C" w:rsidRDefault="00205C5C" w:rsidP="00205C5C">
      <w:pPr>
        <w:rPr>
          <w:rFonts w:ascii="Calibri" w:eastAsia="Calibri" w:hAnsi="Calibri" w:cs="Times New Roman"/>
          <w:lang w:val="ru-RU"/>
        </w:rPr>
        <w:sectPr w:rsidR="00205C5C" w:rsidRPr="00205C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5C5C" w:rsidRPr="00205C5C" w:rsidRDefault="00205C5C" w:rsidP="00205C5C">
      <w:pPr>
        <w:spacing w:after="0"/>
        <w:rPr>
          <w:rFonts w:ascii="Calibri" w:eastAsia="Calibri" w:hAnsi="Calibri" w:cs="Times New Roman"/>
          <w:lang w:val="ru-RU"/>
        </w:rPr>
      </w:pPr>
    </w:p>
    <w:p w:rsidR="00A86D4E" w:rsidRPr="00A86D4E" w:rsidRDefault="00A86D4E" w:rsidP="00A86D4E">
      <w:pPr>
        <w:shd w:val="clear" w:color="auto" w:fill="E1E2E6"/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</w:t>
      </w:r>
      <w:r w:rsidRPr="00A86D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4 КЛАС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588"/>
        <w:gridCol w:w="652"/>
        <w:gridCol w:w="1538"/>
        <w:gridCol w:w="1595"/>
        <w:gridCol w:w="1190"/>
        <w:gridCol w:w="3924"/>
      </w:tblGrid>
      <w:tr w:rsidR="00A86D4E" w:rsidRPr="00A86D4E" w:rsidTr="003D1981">
        <w:trPr>
          <w:tblCellSpacing w:w="15" w:type="dxa"/>
        </w:trPr>
        <w:tc>
          <w:tcPr>
            <w:tcW w:w="0" w:type="auto"/>
            <w:vMerge w:val="restart"/>
            <w:tcBorders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:rsidR="00A86D4E" w:rsidRPr="00A86D4E" w:rsidRDefault="00A86D4E" w:rsidP="00A8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A86D4E" w:rsidRPr="00A86D4E" w:rsidRDefault="00A86D4E" w:rsidP="00A8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A86D4E" w:rsidRPr="00A86D4E" w:rsidRDefault="00A86D4E" w:rsidP="00A8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A86D4E" w:rsidRPr="00A86D4E" w:rsidRDefault="00A86D4E" w:rsidP="00A8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образие природного ландшафта России. Горы и степи в пейзажной живописи. (Высота линии горизонта)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09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79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dd4e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йзаж родной земли. Красота среднерусской природы. Правила перспективного построения пространства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9.09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0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d4ca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81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0e90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ня – деревянный мир. Конструкция и декор избы. Единство красоты и пользы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09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2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f630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83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eafa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ня – деревянный мир: русское деревянное зодчество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09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4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1070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.09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ота человека: традиционная красота мужского образа. Добрый молодец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.10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5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ede8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86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d7b8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ные праздники - образ радости и счастливой жизни. Коллективное панно. Сюжетная композиция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10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7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e302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10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8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e938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ной угол. Образ древнерусского города-крепости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1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9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fcca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.11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0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f838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Русской земли. Конструкция древнего города. Пространство городской среды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.11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12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1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db64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зорочье теремов. Интерьеры теремных палат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9.12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2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ec6c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12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р в теремных палатах. Коллективное панно. Сюжетная композиция. Аппликация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12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хитектура народов мира. Народы гор и степей. Пейзаж и традиционное жилище. Сакля. Юрта – конструкция и символика в постройке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.12.20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3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f270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1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знь человека в природе гор и степей. Красота пейзажа с традиционными постройками. Сюжетная композиция живописными или графическими </w:t>
            </w: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ериалами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.01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ная культура народов мира. Образ природы в японской культуре. Пагода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.01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 человека в японском искусстве. Традиционные праздники. Коллективное панно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.02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4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f036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в пустыне. Архитектура народов мира. Мечеть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2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а в пустыне. Символические знаки и особенности орнаментов декоративно-прикладного искусства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02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.02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5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074c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.03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6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1584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нно «Олимпийские игры в Древней Греции». Коллективная работа. Аппликация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3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хитектура народов мира. Европейские средневековые города. Готический собор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03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7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088c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98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faa4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нно-аппликация «Площадь средневекового города»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.03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к-обобщение: многообразие художественных культур в мире. Построение на экране </w:t>
            </w:r>
            <w:proofErr w:type="gramStart"/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ьютера конструкции зданий храмов разных религ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.04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9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1a7a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100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1318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101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0a80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усство объединяет народы. Тема материнства в искусстве народов. Сюжетная композиция живописными материалами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04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2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006c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в искусстве «Мудрость старости». Сюжетная композиция живописными или графическими материалами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04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«Сопереживания». Тема сострадания и утверждения доброты в искусстве. Сюжетная композиция живописными или графическими материалами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.04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81039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«Герои и защитники» в искусстве. Скульптурные памятники и мемориальные комплексы. Лепка эскиза памятника героям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.05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3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50cb0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104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e4c4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105" w:history="1">
              <w:r w:rsidRPr="00A86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4e6b8</w:t>
              </w:r>
            </w:hyperlink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«Юности и надежды» в искусстве. Сюжетная композиция живописными материалами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5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, украшение и постройка в жизни народов. Урок-обобщение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05.2026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hd w:val="clear" w:color="auto" w:fill="F8F9FB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B60D4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B60D4"/>
                <w:sz w:val="24"/>
                <w:szCs w:val="24"/>
                <w:lang w:val="ru-RU" w:eastAsia="ru-RU"/>
              </w:rPr>
              <w:t>Добавить строку</w:t>
            </w:r>
          </w:p>
        </w:tc>
      </w:tr>
      <w:tr w:rsidR="00A86D4E" w:rsidRPr="00A86D4E" w:rsidTr="003D1981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5FBA63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5FBA63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5FBA63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5FBA63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8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A86D4E" w:rsidRPr="00A86D4E" w:rsidRDefault="00A86D4E" w:rsidP="00A86D4E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A86D4E" w:rsidRPr="00A86D4E" w:rsidRDefault="00A86D4E" w:rsidP="00A86D4E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6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05ACA" w:rsidRDefault="00805ACA" w:rsidP="00805ACA">
      <w:pPr>
        <w:sectPr w:rsidR="00805A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05ACA" w:rsidRDefault="00805ACA" w:rsidP="00805AC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D4A67" w:rsidRPr="00805ACA" w:rsidRDefault="000B5F95">
      <w:pPr>
        <w:spacing w:after="0"/>
        <w:ind w:left="120"/>
        <w:rPr>
          <w:lang w:val="ru-RU"/>
        </w:rPr>
      </w:pPr>
      <w:bookmarkStart w:id="19" w:name="block-42324382"/>
      <w:bookmarkEnd w:id="17"/>
      <w:r w:rsidRPr="00805ACA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8D4A67" w:rsidRPr="00805ACA" w:rsidRDefault="000B5F95">
      <w:pPr>
        <w:spacing w:after="0" w:line="480" w:lineRule="auto"/>
        <w:ind w:left="120"/>
        <w:rPr>
          <w:lang w:val="ru-RU"/>
        </w:rPr>
      </w:pPr>
      <w:r w:rsidRPr="00805AC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D4A67" w:rsidRDefault="000B5F95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20" w:name="db50a40d-f8ae-4e5d-8e70-919f427dc0ce"/>
      <w:r w:rsidRPr="00803498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: 1-й класс: учебник; 14-е издание, переработанное, 1 класс/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803498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803498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20"/>
    </w:p>
    <w:p w:rsidR="00A86D4E" w:rsidRPr="00A86D4E" w:rsidRDefault="00A86D4E" w:rsidP="00A86D4E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• Изобразительное искусство: 2-й класс: учебник, 2 класс/ </w:t>
      </w:r>
      <w:proofErr w:type="spellStart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>Коротеева</w:t>
      </w:r>
      <w:proofErr w:type="spellEnd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Е. И.; под ред. </w:t>
      </w:r>
      <w:proofErr w:type="spellStart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Б. М., Акционерное общество «Издательство «Просвещение»‌​</w:t>
      </w:r>
    </w:p>
    <w:p w:rsidR="008D4A67" w:rsidRPr="00803498" w:rsidRDefault="00A86D4E">
      <w:pPr>
        <w:spacing w:after="0" w:line="480" w:lineRule="auto"/>
        <w:ind w:left="120"/>
        <w:rPr>
          <w:lang w:val="ru-RU"/>
        </w:rPr>
      </w:pPr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• Изобразительное искусство, 3 класс/ Горяева Н.А., </w:t>
      </w:r>
      <w:proofErr w:type="spellStart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Л.А., Питерских А.С. и другие; под редакцией </w:t>
      </w:r>
      <w:proofErr w:type="spellStart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A86D4E">
        <w:rPr>
          <w:rFonts w:ascii="Calibri" w:eastAsia="Calibri" w:hAnsi="Calibri" w:cs="Times New Roman"/>
          <w:sz w:val="28"/>
          <w:lang w:val="ru-RU"/>
        </w:rPr>
        <w:br/>
      </w:r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Изобразительное искусство, 4 класс/ </w:t>
      </w:r>
      <w:proofErr w:type="spellStart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>Неменская</w:t>
      </w:r>
      <w:proofErr w:type="spellEnd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>Неменского</w:t>
      </w:r>
      <w:proofErr w:type="spellEnd"/>
      <w:r w:rsidRPr="00A86D4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A86D4E">
        <w:rPr>
          <w:rFonts w:ascii="Calibri" w:eastAsia="Calibri" w:hAnsi="Calibri" w:cs="Times New Roman"/>
          <w:sz w:val="28"/>
          <w:lang w:val="ru-RU"/>
        </w:rPr>
        <w:br/>
      </w: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 w:line="480" w:lineRule="auto"/>
        <w:ind w:left="120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D4A67" w:rsidRPr="00803498" w:rsidRDefault="008D4A67">
      <w:pPr>
        <w:spacing w:after="0" w:line="480" w:lineRule="auto"/>
        <w:ind w:left="120"/>
        <w:rPr>
          <w:lang w:val="ru-RU"/>
        </w:rPr>
      </w:pPr>
    </w:p>
    <w:p w:rsidR="008D4A67" w:rsidRPr="00803498" w:rsidRDefault="008D4A67">
      <w:pPr>
        <w:spacing w:after="0"/>
        <w:ind w:left="120"/>
        <w:rPr>
          <w:lang w:val="ru-RU"/>
        </w:rPr>
      </w:pPr>
    </w:p>
    <w:p w:rsidR="008D4A67" w:rsidRPr="00803498" w:rsidRDefault="000B5F95">
      <w:pPr>
        <w:spacing w:after="0" w:line="480" w:lineRule="auto"/>
        <w:ind w:left="120"/>
        <w:rPr>
          <w:lang w:val="ru-RU"/>
        </w:rPr>
      </w:pPr>
      <w:r w:rsidRPr="0080349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D4A67" w:rsidRPr="00803498" w:rsidRDefault="008D4A67">
      <w:pPr>
        <w:spacing w:after="0" w:line="480" w:lineRule="auto"/>
        <w:ind w:left="120"/>
        <w:rPr>
          <w:lang w:val="ru-RU"/>
        </w:rPr>
      </w:pPr>
    </w:p>
    <w:p w:rsidR="008D4A67" w:rsidRPr="00803498" w:rsidRDefault="008D4A67">
      <w:pPr>
        <w:rPr>
          <w:lang w:val="ru-RU"/>
        </w:rPr>
        <w:sectPr w:rsidR="008D4A67" w:rsidRPr="00803498">
          <w:pgSz w:w="11906" w:h="16383"/>
          <w:pgMar w:top="1134" w:right="850" w:bottom="1134" w:left="1701" w:header="720" w:footer="720" w:gutter="0"/>
          <w:cols w:space="720"/>
        </w:sectPr>
      </w:pPr>
    </w:p>
    <w:bookmarkEnd w:id="19"/>
    <w:p w:rsidR="000B5F95" w:rsidRPr="00803498" w:rsidRDefault="000B5F95">
      <w:pPr>
        <w:rPr>
          <w:lang w:val="ru-RU"/>
        </w:rPr>
      </w:pPr>
    </w:p>
    <w:sectPr w:rsidR="000B5F95" w:rsidRPr="0080349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C9"/>
    <w:multiLevelType w:val="multilevel"/>
    <w:tmpl w:val="5D562A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B4BAC"/>
    <w:multiLevelType w:val="multilevel"/>
    <w:tmpl w:val="A7CE13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7D329A"/>
    <w:multiLevelType w:val="multilevel"/>
    <w:tmpl w:val="D5722C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F40F41"/>
    <w:multiLevelType w:val="multilevel"/>
    <w:tmpl w:val="A66E5B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776DD3"/>
    <w:multiLevelType w:val="multilevel"/>
    <w:tmpl w:val="07DCFE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2E1817"/>
    <w:multiLevelType w:val="multilevel"/>
    <w:tmpl w:val="B20E33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D4A67"/>
    <w:rsid w:val="000A0EA5"/>
    <w:rsid w:val="000B5F95"/>
    <w:rsid w:val="00205C5C"/>
    <w:rsid w:val="004E6687"/>
    <w:rsid w:val="00792B7C"/>
    <w:rsid w:val="00803498"/>
    <w:rsid w:val="00805ACA"/>
    <w:rsid w:val="0081039E"/>
    <w:rsid w:val="008D4A67"/>
    <w:rsid w:val="00A86D4E"/>
    <w:rsid w:val="00D140EB"/>
    <w:rsid w:val="00FB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m.edsoo.ru/8a14ba1c" TargetMode="External"/><Relationship Id="rId68" Type="http://schemas.openxmlformats.org/officeDocument/2006/relationships/hyperlink" Target="https://m.edsoo.ru/8a14996a" TargetMode="External"/><Relationship Id="rId84" Type="http://schemas.openxmlformats.org/officeDocument/2006/relationships/hyperlink" Target="https://m.edsoo.ru/8a151070" TargetMode="External"/><Relationship Id="rId89" Type="http://schemas.openxmlformats.org/officeDocument/2006/relationships/hyperlink" Target="https://m.edsoo.ru/8a14fcca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4d0d8" TargetMode="External"/><Relationship Id="rId92" Type="http://schemas.openxmlformats.org/officeDocument/2006/relationships/hyperlink" Target="https://m.edsoo.ru/8a14ec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resh.edu.ru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m.edsoo.ru/8a14b2c4" TargetMode="External"/><Relationship Id="rId58" Type="http://schemas.openxmlformats.org/officeDocument/2006/relationships/hyperlink" Target="https://m.edsoo.ru/8a14929e" TargetMode="External"/><Relationship Id="rId66" Type="http://schemas.openxmlformats.org/officeDocument/2006/relationships/hyperlink" Target="https://m.edsoo.ru/8a14a45a" TargetMode="External"/><Relationship Id="rId74" Type="http://schemas.openxmlformats.org/officeDocument/2006/relationships/hyperlink" Target="https://m.edsoo.ru/8a149c3a" TargetMode="External"/><Relationship Id="rId79" Type="http://schemas.openxmlformats.org/officeDocument/2006/relationships/hyperlink" Target="https://m.edsoo.ru/8a14dd4e" TargetMode="External"/><Relationship Id="rId87" Type="http://schemas.openxmlformats.org/officeDocument/2006/relationships/hyperlink" Target="https://m.edsoo.ru/8a14e302" TargetMode="External"/><Relationship Id="rId102" Type="http://schemas.openxmlformats.org/officeDocument/2006/relationships/hyperlink" Target="https://m.edsoo.ru/8a15006c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a14b6e8" TargetMode="External"/><Relationship Id="rId82" Type="http://schemas.openxmlformats.org/officeDocument/2006/relationships/hyperlink" Target="https://m.edsoo.ru/8a14f630" TargetMode="External"/><Relationship Id="rId90" Type="http://schemas.openxmlformats.org/officeDocument/2006/relationships/hyperlink" Target="https://m.edsoo.ru/8a14f838" TargetMode="External"/><Relationship Id="rId95" Type="http://schemas.openxmlformats.org/officeDocument/2006/relationships/hyperlink" Target="https://m.edsoo.ru/8a15074c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m.edsoo.ru/8a14c0e8" TargetMode="External"/><Relationship Id="rId64" Type="http://schemas.openxmlformats.org/officeDocument/2006/relationships/hyperlink" Target="https://m.edsoo.ru/8a14bd46" TargetMode="External"/><Relationship Id="rId69" Type="http://schemas.openxmlformats.org/officeDocument/2006/relationships/hyperlink" Target="https://m.edsoo.ru/8a14982a" TargetMode="External"/><Relationship Id="rId77" Type="http://schemas.openxmlformats.org/officeDocument/2006/relationships/hyperlink" Target="https://m.edsoo.ru/8a149abe" TargetMode="External"/><Relationship Id="rId100" Type="http://schemas.openxmlformats.org/officeDocument/2006/relationships/hyperlink" Target="https://m.edsoo.ru/8a151318" TargetMode="External"/><Relationship Id="rId105" Type="http://schemas.openxmlformats.org/officeDocument/2006/relationships/hyperlink" Target="https://m.edsoo.ru/8a14e6b8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af2c" TargetMode="External"/><Relationship Id="rId72" Type="http://schemas.openxmlformats.org/officeDocument/2006/relationships/hyperlink" Target="https://m.edsoo.ru/8a14ca48" TargetMode="External"/><Relationship Id="rId80" Type="http://schemas.openxmlformats.org/officeDocument/2006/relationships/hyperlink" Target="https://m.edsoo.ru/8a14d4ca" TargetMode="External"/><Relationship Id="rId85" Type="http://schemas.openxmlformats.org/officeDocument/2006/relationships/hyperlink" Target="https://m.edsoo.ru/8a14ede8" TargetMode="External"/><Relationship Id="rId93" Type="http://schemas.openxmlformats.org/officeDocument/2006/relationships/hyperlink" Target="https://m.edsoo.ru/8a14f270" TargetMode="External"/><Relationship Id="rId98" Type="http://schemas.openxmlformats.org/officeDocument/2006/relationships/hyperlink" Target="https://m.edsoo.ru/8a14faa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m.edsoo.ru/8a14c35e" TargetMode="External"/><Relationship Id="rId67" Type="http://schemas.openxmlformats.org/officeDocument/2006/relationships/hyperlink" Target="https://m.edsoo.ru/8a14a7f2" TargetMode="External"/><Relationship Id="rId103" Type="http://schemas.openxmlformats.org/officeDocument/2006/relationships/hyperlink" Target="https://m.edsoo.ru/8a150cb0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m.edsoo.ru/8a14b166" TargetMode="External"/><Relationship Id="rId62" Type="http://schemas.openxmlformats.org/officeDocument/2006/relationships/hyperlink" Target="https://m.edsoo.ru/8a14b8e6" TargetMode="External"/><Relationship Id="rId70" Type="http://schemas.openxmlformats.org/officeDocument/2006/relationships/hyperlink" Target="https://m.edsoo.ru/8a14a626" TargetMode="External"/><Relationship Id="rId75" Type="http://schemas.openxmlformats.org/officeDocument/2006/relationships/hyperlink" Target="https://m.edsoo.ru/8a14c890" TargetMode="External"/><Relationship Id="rId83" Type="http://schemas.openxmlformats.org/officeDocument/2006/relationships/hyperlink" Target="https://m.edsoo.ru/8a14eafa" TargetMode="External"/><Relationship Id="rId88" Type="http://schemas.openxmlformats.org/officeDocument/2006/relationships/hyperlink" Target="https://m.edsoo.ru/8a14e938" TargetMode="External"/><Relationship Id="rId91" Type="http://schemas.openxmlformats.org/officeDocument/2006/relationships/hyperlink" Target="https://m.edsoo.ru/8a14db64" TargetMode="External"/><Relationship Id="rId96" Type="http://schemas.openxmlformats.org/officeDocument/2006/relationships/hyperlink" Target="https://m.edsoo.ru/8a1515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m.edsoo.ru/8a1496ae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m.edsoo.ru/8a14cd18" TargetMode="External"/><Relationship Id="rId60" Type="http://schemas.openxmlformats.org/officeDocument/2006/relationships/hyperlink" Target="https://m.edsoo.ru/8a14b490" TargetMode="External"/><Relationship Id="rId65" Type="http://schemas.openxmlformats.org/officeDocument/2006/relationships/hyperlink" Target="https://m.edsoo.ru/8a14a19e" TargetMode="External"/><Relationship Id="rId73" Type="http://schemas.openxmlformats.org/officeDocument/2006/relationships/hyperlink" Target="https://m.edsoo.ru/8a14c71e" TargetMode="External"/><Relationship Id="rId78" Type="http://schemas.openxmlformats.org/officeDocument/2006/relationships/hyperlink" Target="https://m.edsoo.ru/8a14acca" TargetMode="External"/><Relationship Id="rId81" Type="http://schemas.openxmlformats.org/officeDocument/2006/relationships/hyperlink" Target="https://m.edsoo.ru/8a150e90" TargetMode="External"/><Relationship Id="rId86" Type="http://schemas.openxmlformats.org/officeDocument/2006/relationships/hyperlink" Target="https://m.edsoo.ru/8a14d7b8" TargetMode="External"/><Relationship Id="rId94" Type="http://schemas.openxmlformats.org/officeDocument/2006/relationships/hyperlink" Target="https://m.edsoo.ru/8a14f036" TargetMode="External"/><Relationship Id="rId99" Type="http://schemas.openxmlformats.org/officeDocument/2006/relationships/hyperlink" Target="https://m.edsoo.ru/8a151a7a" TargetMode="External"/><Relationship Id="rId101" Type="http://schemas.openxmlformats.org/officeDocument/2006/relationships/hyperlink" Target="https://m.edsoo.ru/8a150a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m.edsoo.ru/8a14a932" TargetMode="External"/><Relationship Id="rId55" Type="http://schemas.openxmlformats.org/officeDocument/2006/relationships/hyperlink" Target="https://m.edsoo.ru/8a1494d8" TargetMode="External"/><Relationship Id="rId76" Type="http://schemas.openxmlformats.org/officeDocument/2006/relationships/hyperlink" Target="https://m.edsoo.ru/8a149eb0" TargetMode="External"/><Relationship Id="rId97" Type="http://schemas.openxmlformats.org/officeDocument/2006/relationships/hyperlink" Target="https://m.edsoo.ru/8a15088c" TargetMode="External"/><Relationship Id="rId104" Type="http://schemas.openxmlformats.org/officeDocument/2006/relationships/hyperlink" Target="https://m.edsoo.ru/8a14e4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5EEA-FD88-4A40-B6DC-8DFC314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6</Pages>
  <Words>13052</Words>
  <Characters>74397</Characters>
  <Application>Microsoft Office Word</Application>
  <DocSecurity>0</DocSecurity>
  <Lines>619</Lines>
  <Paragraphs>174</Paragraphs>
  <ScaleCrop>false</ScaleCrop>
  <Company/>
  <LinksUpToDate>false</LinksUpToDate>
  <CharactersWithSpaces>8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4-09-17T10:00:00Z</dcterms:created>
  <dcterms:modified xsi:type="dcterms:W3CDTF">2025-10-10T12:54:00Z</dcterms:modified>
</cp:coreProperties>
</file>